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53710" w14:textId="77777777" w:rsidR="00194A0F" w:rsidRPr="004D239D" w:rsidRDefault="00194A0F" w:rsidP="0002228C">
      <w:pPr>
        <w:pStyle w:val="Nadpis2"/>
        <w:rPr>
          <w:rFonts w:cs="Arial"/>
        </w:rPr>
      </w:pPr>
      <w:r w:rsidRPr="004D239D">
        <w:rPr>
          <w:rFonts w:cs="Arial"/>
        </w:rPr>
        <w:t xml:space="preserve">Príloha č. 1 - Návrh na plnenie kritérií na vyhodnotenie ponúk </w:t>
      </w:r>
    </w:p>
    <w:p w14:paraId="7ADE4D4E" w14:textId="77777777" w:rsidR="00194A0F" w:rsidRPr="004D239D" w:rsidRDefault="00194A0F" w:rsidP="0002228C">
      <w:pPr>
        <w:jc w:val="both"/>
        <w:rPr>
          <w:rFonts w:cs="Arial"/>
          <w:sz w:val="20"/>
          <w:szCs w:val="20"/>
        </w:rPr>
      </w:pPr>
    </w:p>
    <w:p w14:paraId="3D48AA23" w14:textId="77777777" w:rsidR="00194A0F" w:rsidRPr="004D239D" w:rsidRDefault="00194A0F" w:rsidP="0002228C">
      <w:pPr>
        <w:jc w:val="center"/>
        <w:rPr>
          <w:rFonts w:cs="Arial"/>
          <w:b/>
          <w:sz w:val="28"/>
          <w:szCs w:val="28"/>
        </w:rPr>
      </w:pPr>
      <w:r w:rsidRPr="004D239D">
        <w:rPr>
          <w:rFonts w:cs="Arial"/>
          <w:b/>
          <w:sz w:val="28"/>
          <w:szCs w:val="28"/>
        </w:rPr>
        <w:t>Návrh na plnenie kritérií na vyhodnotenie ponúk</w:t>
      </w:r>
    </w:p>
    <w:p w14:paraId="27B3E3D9" w14:textId="77777777" w:rsidR="00194A0F" w:rsidRPr="004D239D" w:rsidRDefault="00194A0F" w:rsidP="008B4BA2">
      <w:pPr>
        <w:rPr>
          <w:rFonts w:cs="Arial"/>
          <w:sz w:val="20"/>
          <w:szCs w:val="20"/>
        </w:rPr>
      </w:pPr>
    </w:p>
    <w:p w14:paraId="3B38BB39" w14:textId="77777777" w:rsidR="00194A0F" w:rsidRPr="004D239D" w:rsidRDefault="00194A0F" w:rsidP="008B4BA2">
      <w:pPr>
        <w:rPr>
          <w:rFonts w:cs="Arial"/>
          <w:b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>Identifikácia verejného obstarávateľa:</w:t>
      </w:r>
    </w:p>
    <w:p w14:paraId="0A7346D0" w14:textId="77777777" w:rsidR="00194A0F" w:rsidRPr="004D239D" w:rsidRDefault="00194A0F" w:rsidP="008B4BA2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194A0F" w:rsidRPr="004D239D" w14:paraId="5F69FADD" w14:textId="77777777" w:rsidTr="00D7469B">
        <w:tc>
          <w:tcPr>
            <w:tcW w:w="1839" w:type="pct"/>
            <w:shd w:val="clear" w:color="auto" w:fill="auto"/>
          </w:tcPr>
          <w:p w14:paraId="03704985" w14:textId="77777777" w:rsidR="00194A0F" w:rsidRPr="004D239D" w:rsidRDefault="00194A0F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05C13063" w14:textId="77777777" w:rsidR="00194A0F" w:rsidRPr="004D239D" w:rsidRDefault="00194A0F" w:rsidP="008B4BA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194A0F" w:rsidRPr="004D239D" w14:paraId="20EC56A9" w14:textId="77777777" w:rsidTr="00D7469B">
        <w:tc>
          <w:tcPr>
            <w:tcW w:w="1839" w:type="pct"/>
            <w:shd w:val="clear" w:color="auto" w:fill="auto"/>
          </w:tcPr>
          <w:p w14:paraId="7FC9D343" w14:textId="77777777" w:rsidR="00194A0F" w:rsidRPr="004D239D" w:rsidRDefault="00194A0F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7CBAAF84" w14:textId="77777777" w:rsidR="00194A0F" w:rsidRPr="0047172E" w:rsidRDefault="00194A0F" w:rsidP="008B4BA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194A0F" w:rsidRPr="004D239D" w14:paraId="4C5DE11B" w14:textId="77777777" w:rsidTr="00D7469B">
        <w:tc>
          <w:tcPr>
            <w:tcW w:w="1839" w:type="pct"/>
            <w:shd w:val="clear" w:color="auto" w:fill="auto"/>
          </w:tcPr>
          <w:p w14:paraId="25C5670A" w14:textId="77777777" w:rsidR="00194A0F" w:rsidRPr="004D239D" w:rsidRDefault="00194A0F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210EB5B7" w14:textId="77777777" w:rsidR="00194A0F" w:rsidRPr="0047172E" w:rsidRDefault="00194A0F" w:rsidP="00B05AB5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 w:rsidRPr="0047172E">
              <w:rPr>
                <w:rFonts w:cs="Arial"/>
                <w:sz w:val="20"/>
                <w:szCs w:val="20"/>
              </w:rPr>
              <w:t>Sever</w:t>
            </w:r>
          </w:p>
        </w:tc>
      </w:tr>
      <w:tr w:rsidR="00194A0F" w:rsidRPr="004D239D" w14:paraId="1849A8CB" w14:textId="77777777" w:rsidTr="00D7469B">
        <w:tc>
          <w:tcPr>
            <w:tcW w:w="1839" w:type="pct"/>
            <w:shd w:val="clear" w:color="auto" w:fill="auto"/>
          </w:tcPr>
          <w:p w14:paraId="4891A86B" w14:textId="77777777" w:rsidR="00194A0F" w:rsidRPr="004D239D" w:rsidRDefault="00194A0F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16F6E205" w14:textId="77777777" w:rsidR="00194A0F" w:rsidRPr="0047172E" w:rsidRDefault="00194A0F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Nám. M. R. Štefánika 1, 011 45 Žilina</w:t>
            </w:r>
          </w:p>
        </w:tc>
      </w:tr>
      <w:tr w:rsidR="00194A0F" w:rsidRPr="004D239D" w14:paraId="7937907A" w14:textId="77777777" w:rsidTr="00D7469B">
        <w:tc>
          <w:tcPr>
            <w:tcW w:w="1839" w:type="pct"/>
            <w:shd w:val="clear" w:color="auto" w:fill="auto"/>
          </w:tcPr>
          <w:p w14:paraId="5CDD3874" w14:textId="77777777" w:rsidR="00194A0F" w:rsidRPr="004D239D" w:rsidRDefault="00194A0F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2DCBA9A3" w14:textId="77777777" w:rsidR="00194A0F" w:rsidRPr="0047172E" w:rsidRDefault="00194A0F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Ing. Michal Kardoš - vedúci organizačnej zložky OZ Sever</w:t>
            </w:r>
          </w:p>
        </w:tc>
      </w:tr>
      <w:tr w:rsidR="00194A0F" w:rsidRPr="004D239D" w14:paraId="6C8AFCFF" w14:textId="77777777" w:rsidTr="00D7469B">
        <w:tc>
          <w:tcPr>
            <w:tcW w:w="1839" w:type="pct"/>
            <w:shd w:val="clear" w:color="auto" w:fill="auto"/>
          </w:tcPr>
          <w:p w14:paraId="63AE9659" w14:textId="77777777" w:rsidR="00194A0F" w:rsidRPr="004D239D" w:rsidRDefault="00194A0F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3BCAC241" w14:textId="77777777" w:rsidR="00194A0F" w:rsidRPr="0047172E" w:rsidRDefault="00194A0F" w:rsidP="00F45D6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194A0F" w:rsidRPr="004D239D" w14:paraId="68C48B61" w14:textId="77777777" w:rsidTr="00D7469B">
        <w:tc>
          <w:tcPr>
            <w:tcW w:w="1839" w:type="pct"/>
            <w:shd w:val="clear" w:color="auto" w:fill="auto"/>
          </w:tcPr>
          <w:p w14:paraId="2B18A41F" w14:textId="77777777" w:rsidR="00194A0F" w:rsidRPr="004D239D" w:rsidRDefault="00194A0F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6B5CF8E0" w14:textId="77777777" w:rsidR="00194A0F" w:rsidRPr="004D239D" w:rsidRDefault="00194A0F" w:rsidP="00F45D6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194A0F" w:rsidRPr="004D239D" w14:paraId="0A59E9C8" w14:textId="77777777" w:rsidTr="00D7469B">
        <w:tc>
          <w:tcPr>
            <w:tcW w:w="1839" w:type="pct"/>
            <w:shd w:val="clear" w:color="auto" w:fill="auto"/>
          </w:tcPr>
          <w:p w14:paraId="5723F88E" w14:textId="77777777" w:rsidR="00194A0F" w:rsidRPr="004D239D" w:rsidRDefault="00194A0F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1A034424" w14:textId="77777777" w:rsidR="00194A0F" w:rsidRPr="004D239D" w:rsidRDefault="00194A0F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366A42D2" w14:textId="77777777" w:rsidR="00194A0F" w:rsidRPr="004D239D" w:rsidRDefault="00194A0F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25924FBA" w14:textId="77777777" w:rsidR="00194A0F" w:rsidRPr="004D239D" w:rsidRDefault="00194A0F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194A0F" w:rsidRPr="004D239D" w14:paraId="47048A0D" w14:textId="77777777" w:rsidTr="00D7469B">
        <w:tc>
          <w:tcPr>
            <w:tcW w:w="1839" w:type="pct"/>
            <w:shd w:val="clear" w:color="auto" w:fill="auto"/>
          </w:tcPr>
          <w:p w14:paraId="79095973" w14:textId="77777777" w:rsidR="00194A0F" w:rsidRPr="004D239D" w:rsidRDefault="00194A0F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76B98A88" w14:textId="77777777" w:rsidR="00194A0F" w:rsidRPr="004D239D" w:rsidRDefault="00194A0F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94A0F" w:rsidRPr="004D239D" w14:paraId="139308FB" w14:textId="77777777" w:rsidTr="00D7469B">
        <w:tc>
          <w:tcPr>
            <w:tcW w:w="1839" w:type="pct"/>
            <w:shd w:val="clear" w:color="auto" w:fill="auto"/>
          </w:tcPr>
          <w:p w14:paraId="1430FE4D" w14:textId="77777777" w:rsidR="00194A0F" w:rsidRPr="004D239D" w:rsidRDefault="00194A0F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69880D4" w14:textId="77777777" w:rsidR="00194A0F" w:rsidRPr="004D239D" w:rsidRDefault="00194A0F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94A0F" w:rsidRPr="004D239D" w14:paraId="179D72AC" w14:textId="77777777" w:rsidTr="00D7469B">
        <w:tc>
          <w:tcPr>
            <w:tcW w:w="1839" w:type="pct"/>
            <w:shd w:val="clear" w:color="auto" w:fill="auto"/>
          </w:tcPr>
          <w:p w14:paraId="0ACC2EFF" w14:textId="77777777" w:rsidR="00194A0F" w:rsidRPr="004D239D" w:rsidRDefault="00194A0F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633ADC0" w14:textId="77777777" w:rsidR="00194A0F" w:rsidRPr="004D239D" w:rsidRDefault="00194A0F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94A0F" w:rsidRPr="004D239D" w14:paraId="465ECE88" w14:textId="77777777" w:rsidTr="00D7469B">
        <w:tc>
          <w:tcPr>
            <w:tcW w:w="1839" w:type="pct"/>
            <w:shd w:val="clear" w:color="auto" w:fill="auto"/>
          </w:tcPr>
          <w:p w14:paraId="0E44F4BF" w14:textId="77777777" w:rsidR="00194A0F" w:rsidRPr="004D239D" w:rsidRDefault="00194A0F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66E0913" w14:textId="77777777" w:rsidR="00194A0F" w:rsidRPr="004D239D" w:rsidRDefault="00194A0F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94A0F" w:rsidRPr="004D239D" w14:paraId="6B3A32CA" w14:textId="77777777" w:rsidTr="00D7469B">
        <w:tc>
          <w:tcPr>
            <w:tcW w:w="1839" w:type="pct"/>
            <w:shd w:val="clear" w:color="auto" w:fill="auto"/>
          </w:tcPr>
          <w:p w14:paraId="3E260CD3" w14:textId="77777777" w:rsidR="00194A0F" w:rsidRPr="004D239D" w:rsidRDefault="00194A0F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C6D730" w14:textId="77777777" w:rsidR="00194A0F" w:rsidRPr="004D239D" w:rsidRDefault="00194A0F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94A0F" w:rsidRPr="004D239D" w14:paraId="6387A4B8" w14:textId="77777777" w:rsidTr="00D7469B">
        <w:tc>
          <w:tcPr>
            <w:tcW w:w="1839" w:type="pct"/>
            <w:shd w:val="clear" w:color="auto" w:fill="auto"/>
          </w:tcPr>
          <w:p w14:paraId="32BB4DDE" w14:textId="77777777" w:rsidR="00194A0F" w:rsidRPr="004D239D" w:rsidRDefault="00194A0F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6A7196F" w14:textId="77777777" w:rsidR="00194A0F" w:rsidRPr="004D239D" w:rsidRDefault="00194A0F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94A0F" w:rsidRPr="004D239D" w14:paraId="2BA7A658" w14:textId="77777777" w:rsidTr="00D7469B">
        <w:tc>
          <w:tcPr>
            <w:tcW w:w="1839" w:type="pct"/>
            <w:shd w:val="clear" w:color="auto" w:fill="auto"/>
          </w:tcPr>
          <w:p w14:paraId="65C7082C" w14:textId="77777777" w:rsidR="00194A0F" w:rsidRPr="004D239D" w:rsidRDefault="00194A0F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F917E51" w14:textId="77777777" w:rsidR="00194A0F" w:rsidRPr="004D239D" w:rsidRDefault="00194A0F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94A0F" w:rsidRPr="004D239D" w14:paraId="68FC3DA9" w14:textId="77777777" w:rsidTr="00D7469B">
        <w:tc>
          <w:tcPr>
            <w:tcW w:w="1839" w:type="pct"/>
            <w:shd w:val="clear" w:color="auto" w:fill="auto"/>
          </w:tcPr>
          <w:p w14:paraId="59A54B4B" w14:textId="77777777" w:rsidR="00194A0F" w:rsidRPr="004D239D" w:rsidRDefault="00194A0F" w:rsidP="00274B96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5466778" w14:textId="77777777" w:rsidR="00194A0F" w:rsidRPr="004D239D" w:rsidRDefault="00194A0F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FD658C8" w14:textId="77777777" w:rsidR="00194A0F" w:rsidRPr="004D239D" w:rsidRDefault="00194A0F" w:rsidP="00E87941">
      <w:pPr>
        <w:spacing w:line="360" w:lineRule="auto"/>
        <w:rPr>
          <w:rFonts w:cs="Arial"/>
          <w:b/>
          <w:sz w:val="20"/>
          <w:szCs w:val="20"/>
        </w:rPr>
      </w:pPr>
    </w:p>
    <w:p w14:paraId="4D18C912" w14:textId="77777777" w:rsidR="00194A0F" w:rsidRPr="0047172E" w:rsidRDefault="00194A0F" w:rsidP="005D4131">
      <w:pPr>
        <w:spacing w:line="360" w:lineRule="auto"/>
        <w:jc w:val="both"/>
        <w:rPr>
          <w:rFonts w:cs="Arial"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 xml:space="preserve">Názov </w:t>
      </w:r>
      <w:r w:rsidRPr="0047172E">
        <w:rPr>
          <w:rFonts w:cs="Arial"/>
          <w:b/>
          <w:sz w:val="20"/>
          <w:szCs w:val="20"/>
        </w:rPr>
        <w:t xml:space="preserve">zákazky: Lesnícke služby v ťažbovom procese na organizačnej zložke OZ Sever, LS </w:t>
      </w:r>
      <w:r w:rsidRPr="00DA61B9">
        <w:rPr>
          <w:rFonts w:cs="Arial"/>
          <w:b/>
          <w:noProof/>
          <w:sz w:val="20"/>
          <w:szCs w:val="20"/>
        </w:rPr>
        <w:t>Turčianske Teplice</w:t>
      </w:r>
      <w:r w:rsidRPr="0047172E">
        <w:rPr>
          <w:rFonts w:cs="Arial"/>
          <w:b/>
          <w:sz w:val="20"/>
          <w:szCs w:val="20"/>
        </w:rPr>
        <w:t xml:space="preserve"> na obdobie 2023 - 2026</w:t>
      </w:r>
    </w:p>
    <w:p w14:paraId="4AE69E44" w14:textId="77777777" w:rsidR="00194A0F" w:rsidRPr="0047172E" w:rsidRDefault="00194A0F" w:rsidP="007E20D5">
      <w:pPr>
        <w:jc w:val="both"/>
        <w:rPr>
          <w:rFonts w:cs="Arial"/>
          <w:sz w:val="20"/>
          <w:szCs w:val="20"/>
        </w:rPr>
      </w:pPr>
    </w:p>
    <w:p w14:paraId="0C5271AB" w14:textId="77777777" w:rsidR="00194A0F" w:rsidRPr="0047172E" w:rsidRDefault="00194A0F" w:rsidP="007E20D5">
      <w:pPr>
        <w:jc w:val="both"/>
        <w:rPr>
          <w:rFonts w:cs="Arial"/>
          <w:i/>
          <w:sz w:val="20"/>
          <w:szCs w:val="20"/>
          <w:u w:val="single"/>
        </w:rPr>
      </w:pPr>
    </w:p>
    <w:p w14:paraId="51DF743A" w14:textId="77777777" w:rsidR="00194A0F" w:rsidRPr="0047172E" w:rsidRDefault="00194A0F" w:rsidP="003F5C2A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</w:t>
      </w:r>
      <w:r w:rsidRPr="00BA0E1A">
        <w:rPr>
          <w:rFonts w:cs="Arial"/>
          <w:b/>
          <w:i/>
          <w:sz w:val="20"/>
          <w:szCs w:val="20"/>
          <w:u w:val="single"/>
        </w:rPr>
        <w:t xml:space="preserve">časť 1 -  VC </w:t>
      </w:r>
      <w:r w:rsidRPr="00DA61B9">
        <w:rPr>
          <w:rFonts w:cs="Arial"/>
          <w:b/>
          <w:i/>
          <w:noProof/>
          <w:sz w:val="20"/>
          <w:szCs w:val="20"/>
          <w:u w:val="single"/>
        </w:rPr>
        <w:t>Turčianske Teplice</w:t>
      </w:r>
    </w:p>
    <w:p w14:paraId="047ABD60" w14:textId="77777777" w:rsidR="00194A0F" w:rsidRPr="0047172E" w:rsidRDefault="00194A0F" w:rsidP="0051547D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194A0F" w:rsidRPr="0047172E" w14:paraId="18664370" w14:textId="77777777" w:rsidTr="0009056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BFB95B" w14:textId="77777777" w:rsidR="00194A0F" w:rsidRPr="0047172E" w:rsidRDefault="00194A0F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36BBB7" w14:textId="77777777" w:rsidR="00194A0F" w:rsidRPr="0047172E" w:rsidRDefault="00194A0F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CC256F" w14:textId="77777777" w:rsidR="00194A0F" w:rsidRPr="0047172E" w:rsidRDefault="00194A0F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C4F7E1" w14:textId="77777777" w:rsidR="00194A0F" w:rsidRPr="0047172E" w:rsidRDefault="00194A0F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194A0F" w:rsidRPr="0047172E" w14:paraId="342F672D" w14:textId="77777777" w:rsidTr="0009056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5EB38" w14:textId="77777777" w:rsidR="00194A0F" w:rsidRPr="0047172E" w:rsidRDefault="00194A0F" w:rsidP="005D4131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>Celková cena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D7A6A" w14:textId="77777777" w:rsidR="00194A0F" w:rsidRPr="0047172E" w:rsidRDefault="00194A0F" w:rsidP="0009056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E21C1" w14:textId="77777777" w:rsidR="00194A0F" w:rsidRPr="0047172E" w:rsidRDefault="00194A0F" w:rsidP="0009056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1BCA8" w14:textId="77777777" w:rsidR="00194A0F" w:rsidRPr="0047172E" w:rsidRDefault="00194A0F" w:rsidP="0009056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199603A4" w14:textId="77777777" w:rsidR="00194A0F" w:rsidRPr="0047172E" w:rsidRDefault="00194A0F" w:rsidP="0051547D">
      <w:pPr>
        <w:jc w:val="both"/>
        <w:rPr>
          <w:rFonts w:cs="Arial"/>
          <w:sz w:val="20"/>
          <w:szCs w:val="20"/>
        </w:rPr>
      </w:pPr>
    </w:p>
    <w:p w14:paraId="2B165956" w14:textId="77777777" w:rsidR="00194A0F" w:rsidRPr="0047172E" w:rsidRDefault="00194A0F" w:rsidP="00D72223">
      <w:pPr>
        <w:jc w:val="both"/>
        <w:rPr>
          <w:rFonts w:cs="Arial"/>
          <w:i/>
          <w:sz w:val="20"/>
          <w:szCs w:val="20"/>
          <w:u w:val="single"/>
        </w:rPr>
      </w:pPr>
    </w:p>
    <w:p w14:paraId="136DF8E9" w14:textId="77777777" w:rsidR="00194A0F" w:rsidRPr="0047172E" w:rsidRDefault="00194A0F" w:rsidP="003F5C2A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</w:t>
      </w:r>
      <w:r w:rsidRPr="00BA0E1A">
        <w:rPr>
          <w:rFonts w:cs="Arial"/>
          <w:b/>
          <w:i/>
          <w:sz w:val="20"/>
          <w:szCs w:val="20"/>
          <w:u w:val="single"/>
        </w:rPr>
        <w:t xml:space="preserve">časť 2 -: VC </w:t>
      </w:r>
      <w:r w:rsidRPr="00DA61B9">
        <w:rPr>
          <w:rFonts w:cs="Arial"/>
          <w:b/>
          <w:i/>
          <w:noProof/>
          <w:sz w:val="20"/>
          <w:szCs w:val="20"/>
          <w:u w:val="single"/>
        </w:rPr>
        <w:t>Sklené</w:t>
      </w:r>
    </w:p>
    <w:p w14:paraId="7CF2ACC0" w14:textId="77777777" w:rsidR="00194A0F" w:rsidRPr="0047172E" w:rsidRDefault="00194A0F" w:rsidP="00D72223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194A0F" w:rsidRPr="0047172E" w14:paraId="193CF89B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DA451A" w14:textId="77777777" w:rsidR="00194A0F" w:rsidRPr="0047172E" w:rsidRDefault="00194A0F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99B9F5" w14:textId="77777777" w:rsidR="00194A0F" w:rsidRPr="0047172E" w:rsidRDefault="00194A0F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7FB8BB" w14:textId="77777777" w:rsidR="00194A0F" w:rsidRPr="0047172E" w:rsidRDefault="00194A0F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EB7C6" w14:textId="77777777" w:rsidR="00194A0F" w:rsidRPr="0047172E" w:rsidRDefault="00194A0F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194A0F" w:rsidRPr="0047172E" w14:paraId="3EC1DABB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A0555" w14:textId="77777777" w:rsidR="00194A0F" w:rsidRPr="0047172E" w:rsidRDefault="00194A0F" w:rsidP="00BA0E1A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>Celková cena</w:t>
            </w:r>
            <w:r w:rsidRPr="0047172E">
              <w:rPr>
                <w:rFonts w:cs="Arial"/>
                <w:sz w:val="20"/>
                <w:szCs w:val="20"/>
              </w:rPr>
              <w:t xml:space="preserve">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B8278" w14:textId="77777777" w:rsidR="00194A0F" w:rsidRPr="0047172E" w:rsidRDefault="00194A0F" w:rsidP="000440A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90158" w14:textId="77777777" w:rsidR="00194A0F" w:rsidRPr="0047172E" w:rsidRDefault="00194A0F" w:rsidP="000440A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57F4F" w14:textId="77777777" w:rsidR="00194A0F" w:rsidRPr="0047172E" w:rsidRDefault="00194A0F" w:rsidP="000440A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DF11A64" w14:textId="77777777" w:rsidR="00194A0F" w:rsidRPr="0047172E" w:rsidRDefault="00194A0F" w:rsidP="00D72223">
      <w:pPr>
        <w:jc w:val="both"/>
        <w:rPr>
          <w:rFonts w:cs="Arial"/>
          <w:sz w:val="20"/>
          <w:szCs w:val="20"/>
        </w:rPr>
      </w:pPr>
    </w:p>
    <w:p w14:paraId="158E3BBB" w14:textId="77777777" w:rsidR="00194A0F" w:rsidRPr="0047172E" w:rsidRDefault="00194A0F" w:rsidP="003F5C2A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lastRenderedPageBreak/>
        <w:t xml:space="preserve">Kritérium č. 1: Cena za dodanie predmetu zákazky pre </w:t>
      </w:r>
      <w:r w:rsidRPr="00BA0E1A">
        <w:rPr>
          <w:rFonts w:cs="Arial"/>
          <w:b/>
          <w:i/>
          <w:sz w:val="20"/>
          <w:szCs w:val="20"/>
          <w:u w:val="single"/>
        </w:rPr>
        <w:t xml:space="preserve">časť 3 - VC </w:t>
      </w:r>
      <w:r w:rsidRPr="00DA61B9">
        <w:rPr>
          <w:rFonts w:cs="Arial"/>
          <w:b/>
          <w:i/>
          <w:noProof/>
          <w:sz w:val="20"/>
          <w:szCs w:val="20"/>
          <w:u w:val="single"/>
        </w:rPr>
        <w:t>Kláštor</w:t>
      </w:r>
    </w:p>
    <w:p w14:paraId="0C9640C4" w14:textId="77777777" w:rsidR="00194A0F" w:rsidRPr="0047172E" w:rsidRDefault="00194A0F" w:rsidP="00D72223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194A0F" w:rsidRPr="0047172E" w14:paraId="30CA3E96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3F4BC8" w14:textId="77777777" w:rsidR="00194A0F" w:rsidRPr="0047172E" w:rsidRDefault="00194A0F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4B3AC8" w14:textId="77777777" w:rsidR="00194A0F" w:rsidRPr="0047172E" w:rsidRDefault="00194A0F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1ADFB3" w14:textId="77777777" w:rsidR="00194A0F" w:rsidRPr="0047172E" w:rsidRDefault="00194A0F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04B616" w14:textId="77777777" w:rsidR="00194A0F" w:rsidRPr="0047172E" w:rsidRDefault="00194A0F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194A0F" w:rsidRPr="0047172E" w14:paraId="763CE1BE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FDD1A" w14:textId="77777777" w:rsidR="00194A0F" w:rsidRPr="0047172E" w:rsidRDefault="00194A0F" w:rsidP="00BA0E1A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 xml:space="preserve">Celková cena </w:t>
            </w:r>
            <w:r w:rsidRPr="0047172E">
              <w:rPr>
                <w:rFonts w:cs="Arial"/>
                <w:sz w:val="20"/>
                <w:szCs w:val="20"/>
              </w:rPr>
              <w:t>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21BC5" w14:textId="77777777" w:rsidR="00194A0F" w:rsidRPr="0047172E" w:rsidRDefault="00194A0F" w:rsidP="000440A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00891" w14:textId="77777777" w:rsidR="00194A0F" w:rsidRPr="0047172E" w:rsidRDefault="00194A0F" w:rsidP="000440A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57EC3" w14:textId="77777777" w:rsidR="00194A0F" w:rsidRPr="0047172E" w:rsidRDefault="00194A0F" w:rsidP="000440A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18AD2D3D" w14:textId="77777777" w:rsidR="00194A0F" w:rsidRPr="0047172E" w:rsidRDefault="00194A0F" w:rsidP="00D72223">
      <w:pPr>
        <w:jc w:val="both"/>
        <w:rPr>
          <w:rFonts w:cs="Arial"/>
          <w:sz w:val="20"/>
          <w:szCs w:val="20"/>
        </w:rPr>
      </w:pPr>
    </w:p>
    <w:p w14:paraId="2EBB6AF2" w14:textId="67C7C692" w:rsidR="00194A0F" w:rsidRDefault="00194A0F" w:rsidP="0051547D">
      <w:pPr>
        <w:jc w:val="both"/>
        <w:rPr>
          <w:rFonts w:cs="Arial"/>
          <w:sz w:val="20"/>
          <w:szCs w:val="20"/>
        </w:rPr>
      </w:pPr>
    </w:p>
    <w:p w14:paraId="7619B144" w14:textId="77777777" w:rsidR="00F03452" w:rsidRPr="004D239D" w:rsidRDefault="00F03452" w:rsidP="0051547D">
      <w:pPr>
        <w:jc w:val="both"/>
        <w:rPr>
          <w:rFonts w:cs="Arial"/>
          <w:sz w:val="20"/>
          <w:szCs w:val="20"/>
        </w:rPr>
      </w:pPr>
    </w:p>
    <w:p w14:paraId="670291F7" w14:textId="77777777" w:rsidR="00194A0F" w:rsidRPr="004D239D" w:rsidRDefault="00194A0F" w:rsidP="0045749F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68A69894" w14:textId="77777777" w:rsidR="00194A0F" w:rsidRPr="004D239D" w:rsidRDefault="00194A0F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  <w:r w:rsidRPr="004D239D">
        <w:rPr>
          <w:rFonts w:cs="Arial"/>
          <w:color w:val="222222"/>
          <w:sz w:val="20"/>
          <w:szCs w:val="20"/>
        </w:rPr>
        <w:t>V .................................... dňa .................</w:t>
      </w:r>
    </w:p>
    <w:p w14:paraId="5A385C87" w14:textId="77777777" w:rsidR="00194A0F" w:rsidRPr="004D239D" w:rsidRDefault="00194A0F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</w:p>
    <w:p w14:paraId="3F427D10" w14:textId="77777777" w:rsidR="00194A0F" w:rsidRPr="004D239D" w:rsidRDefault="00194A0F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94A0F" w:rsidRPr="004D239D" w14:paraId="72B54D20" w14:textId="77777777" w:rsidTr="0051547D">
        <w:tc>
          <w:tcPr>
            <w:tcW w:w="2500" w:type="pct"/>
          </w:tcPr>
          <w:p w14:paraId="74C4965E" w14:textId="77777777" w:rsidR="00194A0F" w:rsidRPr="004D239D" w:rsidRDefault="00194A0F" w:rsidP="008B4B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34C97FE5" w14:textId="77777777" w:rsidR="00194A0F" w:rsidRPr="004D239D" w:rsidRDefault="00194A0F" w:rsidP="008B4BA2">
            <w:pPr>
              <w:jc w:val="center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313C55D3" w14:textId="77777777" w:rsidR="00194A0F" w:rsidRPr="004D239D" w:rsidRDefault="00194A0F" w:rsidP="008B4BA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305CBDC9" w14:textId="77777777" w:rsidR="00194A0F" w:rsidRPr="004D239D" w:rsidRDefault="00194A0F" w:rsidP="0002228C">
      <w:pPr>
        <w:jc w:val="both"/>
        <w:rPr>
          <w:rFonts w:cs="Arial"/>
          <w:sz w:val="20"/>
          <w:szCs w:val="20"/>
        </w:rPr>
      </w:pPr>
    </w:p>
    <w:p w14:paraId="366345D4" w14:textId="67D2538B" w:rsidR="00194A0F" w:rsidRPr="004D239D" w:rsidRDefault="00194A0F" w:rsidP="00434206">
      <w:pPr>
        <w:rPr>
          <w:rFonts w:cs="Arial"/>
          <w:sz w:val="20"/>
          <w:szCs w:val="20"/>
        </w:rPr>
      </w:pPr>
    </w:p>
    <w:sectPr w:rsidR="00194A0F" w:rsidRPr="004D239D" w:rsidSect="00194A0F">
      <w:headerReference w:type="default" r:id="rId8"/>
      <w:footerReference w:type="default" r:id="rId9"/>
      <w:headerReference w:type="first" r:id="rId10"/>
      <w:type w:val="continuous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CC80E" w14:textId="77777777" w:rsidR="00127D8A" w:rsidRDefault="00127D8A">
      <w:r>
        <w:separator/>
      </w:r>
    </w:p>
  </w:endnote>
  <w:endnote w:type="continuationSeparator" w:id="0">
    <w:p w14:paraId="01B74FF0" w14:textId="77777777" w:rsidR="00127D8A" w:rsidRDefault="00127D8A">
      <w:r>
        <w:continuationSeparator/>
      </w:r>
    </w:p>
  </w:endnote>
  <w:endnote w:type="continuationNotice" w:id="1">
    <w:p w14:paraId="53E8B015" w14:textId="77777777" w:rsidR="00127D8A" w:rsidRDefault="00127D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887256" w14:paraId="5A56BE7A" w14:textId="77777777" w:rsidTr="00EC7A70">
              <w:tc>
                <w:tcPr>
                  <w:tcW w:w="4221" w:type="pct"/>
                </w:tcPr>
                <w:p w14:paraId="6791D495" w14:textId="77777777" w:rsidR="00887256" w:rsidRPr="008F4FC1" w:rsidRDefault="00887256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60954A78" w14:textId="77777777" w:rsidR="00887256" w:rsidRDefault="00887256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sz w:val="18"/>
                      <w:szCs w:val="18"/>
                    </w:rPr>
                    <w:t>1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CD622D7" w14:textId="77777777" w:rsidR="00887256" w:rsidRPr="008F4FC1" w:rsidRDefault="0000000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B25A0" w14:textId="77777777" w:rsidR="00127D8A" w:rsidRDefault="00127D8A">
      <w:r>
        <w:separator/>
      </w:r>
    </w:p>
  </w:footnote>
  <w:footnote w:type="continuationSeparator" w:id="0">
    <w:p w14:paraId="70C8991B" w14:textId="77777777" w:rsidR="00127D8A" w:rsidRDefault="00127D8A">
      <w:r>
        <w:continuationSeparator/>
      </w:r>
    </w:p>
  </w:footnote>
  <w:footnote w:type="continuationNotice" w:id="1">
    <w:p w14:paraId="45732226" w14:textId="77777777" w:rsidR="00127D8A" w:rsidRDefault="00127D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887256" w14:paraId="5475D473" w14:textId="77777777" w:rsidTr="008F4FC1">
      <w:tc>
        <w:tcPr>
          <w:tcW w:w="1271" w:type="dxa"/>
        </w:tcPr>
        <w:p w14:paraId="44D702A2" w14:textId="77777777" w:rsidR="00887256" w:rsidRDefault="00887256" w:rsidP="008F4FC1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E6B46D1" wp14:editId="44886B4F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73D73C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78CEABB" w14:textId="77777777" w:rsidR="00887256" w:rsidRDefault="00887256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415AE4C" w14:textId="77777777" w:rsidR="00887256" w:rsidRDefault="00887256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24"/>
            </w:rPr>
          </w:pPr>
          <w:r w:rsidRPr="00C3739E">
            <w:rPr>
              <w:color w:val="005941"/>
              <w:sz w:val="24"/>
            </w:rPr>
            <w:t>organizačná zložka OZ Sever</w:t>
          </w:r>
        </w:p>
        <w:p w14:paraId="0ECC7374" w14:textId="77777777" w:rsidR="00887256" w:rsidRDefault="00887256" w:rsidP="00C3739E">
          <w:pPr>
            <w:pStyle w:val="Nadpis4"/>
            <w:tabs>
              <w:tab w:val="clear" w:pos="576"/>
            </w:tabs>
            <w:spacing w:line="360" w:lineRule="auto"/>
          </w:pPr>
          <w:r w:rsidRPr="00C3739E">
            <w:rPr>
              <w:color w:val="005941"/>
              <w:sz w:val="24"/>
            </w:rPr>
            <w:t>Nám. M. R. Štefánika 1, 011 45 Žilina</w:t>
          </w:r>
        </w:p>
      </w:tc>
    </w:tr>
  </w:tbl>
  <w:p w14:paraId="4764192B" w14:textId="77777777" w:rsidR="00887256" w:rsidRPr="008F4FC1" w:rsidRDefault="00887256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887256" w14:paraId="0230632E" w14:textId="77777777" w:rsidTr="006B1035">
      <w:tc>
        <w:tcPr>
          <w:tcW w:w="1271" w:type="dxa"/>
        </w:tcPr>
        <w:p w14:paraId="73AFFBD3" w14:textId="77777777" w:rsidR="00887256" w:rsidRDefault="00887256" w:rsidP="006B1035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4089960F" wp14:editId="794E878D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CA0C678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15CCE01" w14:textId="77777777" w:rsidR="00887256" w:rsidRDefault="00887256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057DC0D" w14:textId="77777777" w:rsidR="00887256" w:rsidRPr="007C3D49" w:rsidRDefault="00887256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Sever</w:t>
          </w:r>
        </w:p>
        <w:p w14:paraId="65A19079" w14:textId="77777777" w:rsidR="00887256" w:rsidRDefault="00887256" w:rsidP="006B1035">
          <w:pPr>
            <w:pStyle w:val="Nadpis4"/>
            <w:tabs>
              <w:tab w:val="clear" w:pos="576"/>
            </w:tabs>
          </w:pPr>
          <w:r w:rsidRPr="00C3739E">
            <w:rPr>
              <w:color w:val="005941"/>
              <w:sz w:val="24"/>
            </w:rPr>
            <w:t>Nám. M. R. Štefánika 1, 011 45 Žilina</w:t>
          </w:r>
        </w:p>
      </w:tc>
    </w:tr>
  </w:tbl>
  <w:p w14:paraId="15597A6F" w14:textId="77777777" w:rsidR="00887256" w:rsidRPr="006B1035" w:rsidRDefault="00887256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1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1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1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1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1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1">
    <w:nsid w:val="13B64E23"/>
    <w:multiLevelType w:val="hybridMultilevel"/>
    <w:tmpl w:val="E548B1A4"/>
    <w:lvl w:ilvl="0" w:tplc="96CA68B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1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1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1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1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1">
    <w:nsid w:val="21D75B43"/>
    <w:multiLevelType w:val="hybridMultilevel"/>
    <w:tmpl w:val="F4865ED6"/>
    <w:lvl w:ilvl="0" w:tplc="CC4E81F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1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1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1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1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1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A4F3423"/>
    <w:multiLevelType w:val="hybridMultilevel"/>
    <w:tmpl w:val="DD34C57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1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1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1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1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1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1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1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1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1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1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1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1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1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1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1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1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1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1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1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1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1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1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1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1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1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1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1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1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1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1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662778">
    <w:abstractNumId w:val="50"/>
  </w:num>
  <w:num w:numId="2" w16cid:durableId="754934938">
    <w:abstractNumId w:val="47"/>
  </w:num>
  <w:num w:numId="3" w16cid:durableId="1977105147">
    <w:abstractNumId w:val="29"/>
  </w:num>
  <w:num w:numId="4" w16cid:durableId="1616713077">
    <w:abstractNumId w:val="26"/>
  </w:num>
  <w:num w:numId="5" w16cid:durableId="1800295216">
    <w:abstractNumId w:val="16"/>
  </w:num>
  <w:num w:numId="6" w16cid:durableId="607078629">
    <w:abstractNumId w:val="10"/>
  </w:num>
  <w:num w:numId="7" w16cid:durableId="1005473083">
    <w:abstractNumId w:val="2"/>
  </w:num>
  <w:num w:numId="8" w16cid:durableId="2026594318">
    <w:abstractNumId w:val="8"/>
  </w:num>
  <w:num w:numId="9" w16cid:durableId="588776683">
    <w:abstractNumId w:val="51"/>
  </w:num>
  <w:num w:numId="10" w16cid:durableId="493837917">
    <w:abstractNumId w:val="31"/>
  </w:num>
  <w:num w:numId="11" w16cid:durableId="18091397">
    <w:abstractNumId w:val="32"/>
  </w:num>
  <w:num w:numId="12" w16cid:durableId="374549413">
    <w:abstractNumId w:val="9"/>
  </w:num>
  <w:num w:numId="13" w16cid:durableId="1675298722">
    <w:abstractNumId w:val="45"/>
  </w:num>
  <w:num w:numId="14" w16cid:durableId="1982028661">
    <w:abstractNumId w:val="38"/>
  </w:num>
  <w:num w:numId="15" w16cid:durableId="1709646689">
    <w:abstractNumId w:val="41"/>
  </w:num>
  <w:num w:numId="16" w16cid:durableId="250050308">
    <w:abstractNumId w:val="36"/>
  </w:num>
  <w:num w:numId="17" w16cid:durableId="1753775003">
    <w:abstractNumId w:val="40"/>
  </w:num>
  <w:num w:numId="18" w16cid:durableId="534735024">
    <w:abstractNumId w:val="53"/>
  </w:num>
  <w:num w:numId="19" w16cid:durableId="359162571">
    <w:abstractNumId w:val="19"/>
  </w:num>
  <w:num w:numId="20" w16cid:durableId="882517536">
    <w:abstractNumId w:val="43"/>
  </w:num>
  <w:num w:numId="21" w16cid:durableId="1269311465">
    <w:abstractNumId w:val="7"/>
  </w:num>
  <w:num w:numId="22" w16cid:durableId="1484660478">
    <w:abstractNumId w:val="46"/>
  </w:num>
  <w:num w:numId="23" w16cid:durableId="335769500">
    <w:abstractNumId w:val="56"/>
  </w:num>
  <w:num w:numId="24" w16cid:durableId="1782144934">
    <w:abstractNumId w:val="3"/>
  </w:num>
  <w:num w:numId="25" w16cid:durableId="722485807">
    <w:abstractNumId w:val="25"/>
  </w:num>
  <w:num w:numId="26" w16cid:durableId="1243836339">
    <w:abstractNumId w:val="54"/>
  </w:num>
  <w:num w:numId="27" w16cid:durableId="1683124678">
    <w:abstractNumId w:val="61"/>
  </w:num>
  <w:num w:numId="28" w16cid:durableId="789207030">
    <w:abstractNumId w:val="5"/>
  </w:num>
  <w:num w:numId="29" w16cid:durableId="1068651508">
    <w:abstractNumId w:val="4"/>
  </w:num>
  <w:num w:numId="30" w16cid:durableId="1228490854">
    <w:abstractNumId w:val="49"/>
  </w:num>
  <w:num w:numId="31" w16cid:durableId="1022904541">
    <w:abstractNumId w:val="12"/>
  </w:num>
  <w:num w:numId="32" w16cid:durableId="1140877815">
    <w:abstractNumId w:val="65"/>
  </w:num>
  <w:num w:numId="33" w16cid:durableId="1967924997">
    <w:abstractNumId w:val="62"/>
  </w:num>
  <w:num w:numId="34" w16cid:durableId="1472139327">
    <w:abstractNumId w:val="20"/>
  </w:num>
  <w:num w:numId="35" w16cid:durableId="1704089887">
    <w:abstractNumId w:val="37"/>
  </w:num>
  <w:num w:numId="36" w16cid:durableId="1103763848">
    <w:abstractNumId w:val="28"/>
  </w:num>
  <w:num w:numId="37" w16cid:durableId="990863080">
    <w:abstractNumId w:val="14"/>
  </w:num>
  <w:num w:numId="38" w16cid:durableId="967395933">
    <w:abstractNumId w:val="34"/>
  </w:num>
  <w:num w:numId="39" w16cid:durableId="1327050110">
    <w:abstractNumId w:val="52"/>
  </w:num>
  <w:num w:numId="40" w16cid:durableId="1335693494">
    <w:abstractNumId w:val="13"/>
  </w:num>
  <w:num w:numId="41" w16cid:durableId="742219310">
    <w:abstractNumId w:val="33"/>
  </w:num>
  <w:num w:numId="42" w16cid:durableId="1725178962">
    <w:abstractNumId w:val="27"/>
  </w:num>
  <w:num w:numId="43" w16cid:durableId="555773509">
    <w:abstractNumId w:val="57"/>
  </w:num>
  <w:num w:numId="44" w16cid:durableId="557673580">
    <w:abstractNumId w:val="23"/>
  </w:num>
  <w:num w:numId="45" w16cid:durableId="462577034">
    <w:abstractNumId w:val="24"/>
  </w:num>
  <w:num w:numId="46" w16cid:durableId="1747603520">
    <w:abstractNumId w:val="63"/>
  </w:num>
  <w:num w:numId="47" w16cid:durableId="2064713612">
    <w:abstractNumId w:val="22"/>
  </w:num>
  <w:num w:numId="48" w16cid:durableId="1389650759">
    <w:abstractNumId w:val="42"/>
  </w:num>
  <w:num w:numId="49" w16cid:durableId="2030328697">
    <w:abstractNumId w:val="21"/>
  </w:num>
  <w:num w:numId="50" w16cid:durableId="1558973391">
    <w:abstractNumId w:val="15"/>
  </w:num>
  <w:num w:numId="51" w16cid:durableId="1498307417">
    <w:abstractNumId w:val="18"/>
  </w:num>
  <w:num w:numId="52" w16cid:durableId="163093340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9062497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90370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581877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011193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276126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647874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182175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181124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65820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875979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67584476">
    <w:abstractNumId w:val="44"/>
  </w:num>
  <w:num w:numId="64" w16cid:durableId="1363819388">
    <w:abstractNumId w:val="58"/>
  </w:num>
  <w:num w:numId="65" w16cid:durableId="1124890169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215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4CD"/>
    <w:rsid w:val="000C5CEA"/>
    <w:rsid w:val="000C6FA8"/>
    <w:rsid w:val="000C7D4D"/>
    <w:rsid w:val="000D02A5"/>
    <w:rsid w:val="000D1E61"/>
    <w:rsid w:val="000D20FC"/>
    <w:rsid w:val="000E0DA7"/>
    <w:rsid w:val="000E1B03"/>
    <w:rsid w:val="000E3836"/>
    <w:rsid w:val="000E53A1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5B29"/>
    <w:rsid w:val="00120BBA"/>
    <w:rsid w:val="001231E4"/>
    <w:rsid w:val="001242F3"/>
    <w:rsid w:val="00127D8A"/>
    <w:rsid w:val="00130472"/>
    <w:rsid w:val="00134847"/>
    <w:rsid w:val="001374AD"/>
    <w:rsid w:val="00142118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7940"/>
    <w:rsid w:val="00171E37"/>
    <w:rsid w:val="001749F5"/>
    <w:rsid w:val="00181D2A"/>
    <w:rsid w:val="00185305"/>
    <w:rsid w:val="0018624E"/>
    <w:rsid w:val="00186D46"/>
    <w:rsid w:val="00192F10"/>
    <w:rsid w:val="00194A0F"/>
    <w:rsid w:val="001A17BA"/>
    <w:rsid w:val="001A3ACB"/>
    <w:rsid w:val="001A7D30"/>
    <w:rsid w:val="001B00D8"/>
    <w:rsid w:val="001B0CEE"/>
    <w:rsid w:val="001B50CC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3E7F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5C1E"/>
    <w:rsid w:val="0024019C"/>
    <w:rsid w:val="002407B5"/>
    <w:rsid w:val="002506E8"/>
    <w:rsid w:val="00252F57"/>
    <w:rsid w:val="00256A8B"/>
    <w:rsid w:val="00260238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31EE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276F"/>
    <w:rsid w:val="002D3DFC"/>
    <w:rsid w:val="002E5387"/>
    <w:rsid w:val="002E53AA"/>
    <w:rsid w:val="002F5047"/>
    <w:rsid w:val="002F5E90"/>
    <w:rsid w:val="002F7A75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5BCC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4D60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172E"/>
    <w:rsid w:val="00471EFF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A614C"/>
    <w:rsid w:val="004A66EB"/>
    <w:rsid w:val="004B0B1F"/>
    <w:rsid w:val="004B6EA7"/>
    <w:rsid w:val="004C2F8D"/>
    <w:rsid w:val="004C6213"/>
    <w:rsid w:val="004D0C1A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555"/>
    <w:rsid w:val="00511670"/>
    <w:rsid w:val="00511E8E"/>
    <w:rsid w:val="00513FE9"/>
    <w:rsid w:val="0051547D"/>
    <w:rsid w:val="0051617A"/>
    <w:rsid w:val="00521EE7"/>
    <w:rsid w:val="005235DA"/>
    <w:rsid w:val="00525D27"/>
    <w:rsid w:val="005265B1"/>
    <w:rsid w:val="005308E2"/>
    <w:rsid w:val="00530B0C"/>
    <w:rsid w:val="00531A7C"/>
    <w:rsid w:val="00536397"/>
    <w:rsid w:val="00541F85"/>
    <w:rsid w:val="00543C7A"/>
    <w:rsid w:val="00547700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122"/>
    <w:rsid w:val="00597750"/>
    <w:rsid w:val="005A0FEC"/>
    <w:rsid w:val="005A4E35"/>
    <w:rsid w:val="005A5700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467F"/>
    <w:rsid w:val="005C58AB"/>
    <w:rsid w:val="005D0D0C"/>
    <w:rsid w:val="005D4131"/>
    <w:rsid w:val="005D4BED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3F72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01D"/>
    <w:rsid w:val="0064598E"/>
    <w:rsid w:val="00650696"/>
    <w:rsid w:val="00650885"/>
    <w:rsid w:val="00651437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1123"/>
    <w:rsid w:val="00684F4D"/>
    <w:rsid w:val="0068625F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6F7B29"/>
    <w:rsid w:val="00701D77"/>
    <w:rsid w:val="00704F85"/>
    <w:rsid w:val="00705A63"/>
    <w:rsid w:val="007079FF"/>
    <w:rsid w:val="00717DB6"/>
    <w:rsid w:val="007204BC"/>
    <w:rsid w:val="00720633"/>
    <w:rsid w:val="0072551F"/>
    <w:rsid w:val="00727475"/>
    <w:rsid w:val="00727A0D"/>
    <w:rsid w:val="00727A4F"/>
    <w:rsid w:val="00731FAB"/>
    <w:rsid w:val="0073252D"/>
    <w:rsid w:val="00735FC3"/>
    <w:rsid w:val="00761A64"/>
    <w:rsid w:val="00763EBC"/>
    <w:rsid w:val="00770CA1"/>
    <w:rsid w:val="00770F4F"/>
    <w:rsid w:val="00773C22"/>
    <w:rsid w:val="00774DA1"/>
    <w:rsid w:val="0077523C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1D39"/>
    <w:rsid w:val="00812380"/>
    <w:rsid w:val="00813455"/>
    <w:rsid w:val="00815BCF"/>
    <w:rsid w:val="00816E6B"/>
    <w:rsid w:val="008208D9"/>
    <w:rsid w:val="00820D5B"/>
    <w:rsid w:val="00820E32"/>
    <w:rsid w:val="00821A26"/>
    <w:rsid w:val="00823461"/>
    <w:rsid w:val="008248A0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0A9C"/>
    <w:rsid w:val="00881572"/>
    <w:rsid w:val="008850D7"/>
    <w:rsid w:val="00885838"/>
    <w:rsid w:val="0088588E"/>
    <w:rsid w:val="00886289"/>
    <w:rsid w:val="00887256"/>
    <w:rsid w:val="00890175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FDE"/>
    <w:rsid w:val="008C5C77"/>
    <w:rsid w:val="008C7C49"/>
    <w:rsid w:val="008D128F"/>
    <w:rsid w:val="008D3541"/>
    <w:rsid w:val="008D4386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4A79"/>
    <w:rsid w:val="009062CD"/>
    <w:rsid w:val="00906EDA"/>
    <w:rsid w:val="00924663"/>
    <w:rsid w:val="00927061"/>
    <w:rsid w:val="00932759"/>
    <w:rsid w:val="00935EE8"/>
    <w:rsid w:val="00936781"/>
    <w:rsid w:val="009420B8"/>
    <w:rsid w:val="00947C96"/>
    <w:rsid w:val="00947F55"/>
    <w:rsid w:val="009500AD"/>
    <w:rsid w:val="009522D1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4059"/>
    <w:rsid w:val="00984593"/>
    <w:rsid w:val="00991EB6"/>
    <w:rsid w:val="00993D33"/>
    <w:rsid w:val="0099577A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4EEC"/>
    <w:rsid w:val="009D627D"/>
    <w:rsid w:val="009D694F"/>
    <w:rsid w:val="009D6F33"/>
    <w:rsid w:val="009E5747"/>
    <w:rsid w:val="009E6957"/>
    <w:rsid w:val="009F14EF"/>
    <w:rsid w:val="009F23F0"/>
    <w:rsid w:val="009F2AAE"/>
    <w:rsid w:val="009F7675"/>
    <w:rsid w:val="00A03C7C"/>
    <w:rsid w:val="00A042EA"/>
    <w:rsid w:val="00A16327"/>
    <w:rsid w:val="00A21263"/>
    <w:rsid w:val="00A21EFC"/>
    <w:rsid w:val="00A23A37"/>
    <w:rsid w:val="00A23FD2"/>
    <w:rsid w:val="00A26B01"/>
    <w:rsid w:val="00A30164"/>
    <w:rsid w:val="00A302A2"/>
    <w:rsid w:val="00A31CED"/>
    <w:rsid w:val="00A32F00"/>
    <w:rsid w:val="00A346BA"/>
    <w:rsid w:val="00A40AA8"/>
    <w:rsid w:val="00A4216E"/>
    <w:rsid w:val="00A42C64"/>
    <w:rsid w:val="00A43280"/>
    <w:rsid w:val="00A50380"/>
    <w:rsid w:val="00A51E1F"/>
    <w:rsid w:val="00A520D0"/>
    <w:rsid w:val="00A54081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23DB"/>
    <w:rsid w:val="00A8322C"/>
    <w:rsid w:val="00A852AC"/>
    <w:rsid w:val="00A9216F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B05AB5"/>
    <w:rsid w:val="00B05B26"/>
    <w:rsid w:val="00B0756F"/>
    <w:rsid w:val="00B10091"/>
    <w:rsid w:val="00B132FE"/>
    <w:rsid w:val="00B22F21"/>
    <w:rsid w:val="00B230B0"/>
    <w:rsid w:val="00B27C08"/>
    <w:rsid w:val="00B3120B"/>
    <w:rsid w:val="00B33F70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0E1A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C4D91"/>
    <w:rsid w:val="00BD0D56"/>
    <w:rsid w:val="00BD31AD"/>
    <w:rsid w:val="00BD60D7"/>
    <w:rsid w:val="00BD7BEE"/>
    <w:rsid w:val="00BE1755"/>
    <w:rsid w:val="00BE4B25"/>
    <w:rsid w:val="00BE55A2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3739E"/>
    <w:rsid w:val="00C376D0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247"/>
    <w:rsid w:val="00C92DA0"/>
    <w:rsid w:val="00C9372E"/>
    <w:rsid w:val="00C96B98"/>
    <w:rsid w:val="00C97288"/>
    <w:rsid w:val="00CA09E1"/>
    <w:rsid w:val="00CA24F1"/>
    <w:rsid w:val="00CA4665"/>
    <w:rsid w:val="00CA479E"/>
    <w:rsid w:val="00CA47F2"/>
    <w:rsid w:val="00CA70A5"/>
    <w:rsid w:val="00CB085D"/>
    <w:rsid w:val="00CB0EEF"/>
    <w:rsid w:val="00CB4109"/>
    <w:rsid w:val="00CB4601"/>
    <w:rsid w:val="00CC069E"/>
    <w:rsid w:val="00CC2D09"/>
    <w:rsid w:val="00CC2F49"/>
    <w:rsid w:val="00CC6582"/>
    <w:rsid w:val="00CC7482"/>
    <w:rsid w:val="00CD246A"/>
    <w:rsid w:val="00CD64A5"/>
    <w:rsid w:val="00CD7D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02F"/>
    <w:rsid w:val="00D169A3"/>
    <w:rsid w:val="00D17565"/>
    <w:rsid w:val="00D21CE3"/>
    <w:rsid w:val="00D228F1"/>
    <w:rsid w:val="00D24F02"/>
    <w:rsid w:val="00D278F8"/>
    <w:rsid w:val="00D31797"/>
    <w:rsid w:val="00D34AD9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01A9"/>
    <w:rsid w:val="00D72223"/>
    <w:rsid w:val="00D74693"/>
    <w:rsid w:val="00D7469B"/>
    <w:rsid w:val="00D809AC"/>
    <w:rsid w:val="00D80D42"/>
    <w:rsid w:val="00D834AB"/>
    <w:rsid w:val="00D85CFB"/>
    <w:rsid w:val="00D85E3B"/>
    <w:rsid w:val="00D8648D"/>
    <w:rsid w:val="00D87677"/>
    <w:rsid w:val="00D918A6"/>
    <w:rsid w:val="00D93F34"/>
    <w:rsid w:val="00D94265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4524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0DE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2A2A"/>
    <w:rsid w:val="00EC4050"/>
    <w:rsid w:val="00EC42CA"/>
    <w:rsid w:val="00EC7A70"/>
    <w:rsid w:val="00EE1BB2"/>
    <w:rsid w:val="00EE4B8C"/>
    <w:rsid w:val="00EE6C0D"/>
    <w:rsid w:val="00EE7AD1"/>
    <w:rsid w:val="00EE7F16"/>
    <w:rsid w:val="00EF366F"/>
    <w:rsid w:val="00EF5DF9"/>
    <w:rsid w:val="00F00C83"/>
    <w:rsid w:val="00F01276"/>
    <w:rsid w:val="00F02ED8"/>
    <w:rsid w:val="00F03452"/>
    <w:rsid w:val="00F03DEF"/>
    <w:rsid w:val="00F066AA"/>
    <w:rsid w:val="00F10374"/>
    <w:rsid w:val="00F1478E"/>
    <w:rsid w:val="00F15D60"/>
    <w:rsid w:val="00F17955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67012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E1AEF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4E35"/>
    <w:rPr>
      <w:rFonts w:ascii="Arial" w:hAnsi="Arial"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CB80-C820-43EC-B483-3FD2A888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1559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Pavol Tison</cp:lastModifiedBy>
  <cp:revision>4</cp:revision>
  <cp:lastPrinted>2022-09-08T09:41:00Z</cp:lastPrinted>
  <dcterms:created xsi:type="dcterms:W3CDTF">2022-09-08T09:42:00Z</dcterms:created>
  <dcterms:modified xsi:type="dcterms:W3CDTF">2022-09-08T09:44:00Z</dcterms:modified>
</cp:coreProperties>
</file>